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F4445DD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BA0678">
        <w:rPr>
          <w:b/>
        </w:rPr>
        <w:t>I</w:t>
      </w:r>
      <w:r w:rsidR="007B189A">
        <w:rPr>
          <w:b/>
        </w:rPr>
        <w:t>I</w:t>
      </w:r>
      <w:r w:rsidR="001A64CC">
        <w:rPr>
          <w:b/>
        </w:rPr>
        <w:t xml:space="preserve"> THÁNG </w:t>
      </w:r>
      <w:r w:rsidR="00130EC0">
        <w:rPr>
          <w:b/>
        </w:rPr>
        <w:t>10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3BA5EAB6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7B189A">
        <w:rPr>
          <w:b/>
        </w:rPr>
        <w:t>14</w:t>
      </w:r>
      <w:r w:rsidR="003A1549">
        <w:rPr>
          <w:b/>
        </w:rPr>
        <w:t>/</w:t>
      </w:r>
      <w:r w:rsidR="00B443A1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B443A1">
        <w:rPr>
          <w:b/>
        </w:rPr>
        <w:t>1</w:t>
      </w:r>
      <w:r w:rsidR="007B189A">
        <w:rPr>
          <w:b/>
        </w:rPr>
        <w:t>9</w:t>
      </w:r>
      <w:r w:rsidR="0023208F">
        <w:rPr>
          <w:b/>
        </w:rPr>
        <w:t>/</w:t>
      </w:r>
      <w:r w:rsidR="00130EC0">
        <w:rPr>
          <w:b/>
        </w:rPr>
        <w:t>10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131"/>
        <w:gridCol w:w="1846"/>
        <w:gridCol w:w="1698"/>
        <w:gridCol w:w="1843"/>
        <w:gridCol w:w="1842"/>
        <w:gridCol w:w="1985"/>
        <w:gridCol w:w="1701"/>
      </w:tblGrid>
      <w:tr w:rsidR="00D83CC1" w14:paraId="03D7286C" w14:textId="77777777" w:rsidTr="00DF3FF6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372628B1" w:rsidR="00D83CC1" w:rsidRDefault="007B189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27202B">
              <w:rPr>
                <w:b/>
                <w:color w:val="000000"/>
              </w:rPr>
              <w:t>/</w:t>
            </w:r>
            <w:r w:rsidR="00B443A1">
              <w:rPr>
                <w:b/>
                <w:color w:val="000000"/>
              </w:rPr>
              <w:t>10</w:t>
            </w:r>
          </w:p>
        </w:tc>
        <w:tc>
          <w:tcPr>
            <w:tcW w:w="1846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23829F2" w:rsidR="00D83CC1" w:rsidRDefault="007B189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698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B9F845B" w:rsidR="00D83CC1" w:rsidRPr="00CF57C2" w:rsidRDefault="007B189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6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2FA3873" w:rsidR="00D83CC1" w:rsidRPr="00CF57C2" w:rsidRDefault="00B443A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7B189A">
              <w:rPr>
                <w:b/>
                <w:color w:val="000000"/>
              </w:rPr>
              <w:t>7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37F80162" w:rsidR="00D83CC1" w:rsidRPr="00CF57C2" w:rsidRDefault="00B443A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B189A">
              <w:rPr>
                <w:b/>
                <w:color w:val="000000" w:themeColor="text1"/>
              </w:rPr>
              <w:t>8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130EC0">
              <w:rPr>
                <w:b/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56E5D43" w:rsidR="00D83CC1" w:rsidRPr="00CF57C2" w:rsidRDefault="00B443A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7B189A">
              <w:rPr>
                <w:b/>
                <w:color w:val="000000"/>
              </w:rPr>
              <w:t>9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AB38A7" w14:paraId="6A870375" w14:textId="77777777" w:rsidTr="00DF3FF6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AB38A7" w:rsidRDefault="00AB38A7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AB38A7" w:rsidRPr="00DE4144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</w:tcPr>
          <w:p w14:paraId="7AD8366F" w14:textId="2DEF8635" w:rsidR="001D7200" w:rsidRDefault="001D7200" w:rsidP="00AB38A7">
            <w:pPr>
              <w:spacing w:after="60" w:line="240" w:lineRule="auto"/>
            </w:pPr>
            <w:r>
              <w:t>- Chào cờ.</w:t>
            </w:r>
          </w:p>
          <w:p w14:paraId="1E47F2EC" w14:textId="77777777" w:rsidR="006B36AC" w:rsidRDefault="006B36AC" w:rsidP="006B3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9h00: Tổ chức Hội thi vẽ tranh “Mẹ trong mắt bé” </w:t>
            </w:r>
          </w:p>
          <w:p w14:paraId="214A2DC9" w14:textId="7695F06F" w:rsidR="00F836EC" w:rsidRPr="00EB57FD" w:rsidRDefault="00F81305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 - Họp BG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5DDAF671" w:rsidR="00681DAD" w:rsidRPr="00040814" w:rsidRDefault="00F836EC" w:rsidP="00F836EC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066978">
              <w:rPr>
                <w:lang w:val="en-US"/>
              </w:rPr>
              <w:t>8h30: H</w:t>
            </w:r>
            <w:r w:rsidR="00066978" w:rsidRPr="00066978">
              <w:rPr>
                <w:lang w:val="en-US"/>
              </w:rPr>
              <w:t xml:space="preserve">ọp tiểu ban Văn kiện ĐH Đảng bộ phường lần thứ XII tại phòng 306 </w:t>
            </w:r>
            <w:r w:rsidR="00057740">
              <w:rPr>
                <w:lang w:val="en-US"/>
              </w:rPr>
              <w:t>UBND</w:t>
            </w:r>
            <w:r w:rsidR="00066978" w:rsidRPr="00066978">
              <w:rPr>
                <w:lang w:val="en-US"/>
              </w:rPr>
              <w:t xml:space="preserve"> phường</w:t>
            </w:r>
            <w:r w:rsidR="00066978">
              <w:rPr>
                <w:lang w:val="en-US"/>
              </w:rPr>
              <w:t xml:space="preserve"> Đức Giang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14:paraId="67472B54" w14:textId="77777777" w:rsidR="00383DEF" w:rsidRDefault="00383DEF" w:rsidP="00383DEF">
            <w:pPr>
              <w:spacing w:before="60" w:after="60" w:line="240" w:lineRule="auto"/>
              <w:rPr>
                <w:color w:val="FF0000"/>
                <w:lang w:val="en-US"/>
              </w:rPr>
            </w:pPr>
            <w:r>
              <w:rPr>
                <w:lang w:val="en-US"/>
              </w:rPr>
              <w:t>- 8h30: Tổ chức CT “Gửi lời yêu thương</w:t>
            </w:r>
          </w:p>
          <w:p w14:paraId="26235CD9" w14:textId="7417DF0F" w:rsidR="00AB38A7" w:rsidRPr="00E1558C" w:rsidRDefault="00AB38A7" w:rsidP="00383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A3BF6E" w14:textId="52D545DF" w:rsidR="00F836EC" w:rsidRPr="00E1558C" w:rsidRDefault="00F836EC" w:rsidP="00F836EC">
            <w:pPr>
              <w:spacing w:after="60" w:line="240" w:lineRule="auto"/>
            </w:pPr>
            <w:r w:rsidRPr="00E1558C">
              <w:t xml:space="preserve">- KT khung cảnh sư phạm nhà trường. </w:t>
            </w:r>
          </w:p>
          <w:p w14:paraId="1A3D99BD" w14:textId="77777777" w:rsidR="00383DEF" w:rsidRPr="00E1558C" w:rsidRDefault="00383DEF" w:rsidP="00383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E1558C">
              <w:t>- Dự giờ lớp A1</w:t>
            </w:r>
          </w:p>
          <w:p w14:paraId="35ADB099" w14:textId="7EA3C92F" w:rsidR="00AB38A7" w:rsidRPr="00E1558C" w:rsidRDefault="00AB38A7" w:rsidP="00826100">
            <w:pPr>
              <w:spacing w:after="60" w:line="240" w:lineRule="auto"/>
            </w:pPr>
          </w:p>
        </w:tc>
        <w:tc>
          <w:tcPr>
            <w:tcW w:w="1842" w:type="dxa"/>
          </w:tcPr>
          <w:p w14:paraId="609B4672" w14:textId="6C6A1B10" w:rsidR="00F836EC" w:rsidRDefault="00383DEF" w:rsidP="00CB62B8">
            <w:pPr>
              <w:spacing w:after="60" w:line="240" w:lineRule="auto"/>
            </w:pPr>
            <w:r w:rsidRPr="00E1558C">
              <w:rPr>
                <w:lang w:val="en-US"/>
              </w:rPr>
              <w:t>- Dự giờ lớp B1</w:t>
            </w:r>
          </w:p>
          <w:p w14:paraId="61A248A3" w14:textId="7962DBE8" w:rsidR="00CB62B8" w:rsidRDefault="00CB62B8" w:rsidP="00CB62B8">
            <w:pPr>
              <w:spacing w:after="60" w:line="240" w:lineRule="auto"/>
            </w:pPr>
            <w:r>
              <w:t>- Xây dựng lịch công tác tuần sau.</w:t>
            </w:r>
          </w:p>
          <w:p w14:paraId="076086D6" w14:textId="5BD4F834" w:rsidR="00AB38A7" w:rsidRPr="00E024F6" w:rsidRDefault="00AB38A7" w:rsidP="00501D81">
            <w:pPr>
              <w:spacing w:after="6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907BF83" w:rsidR="00AB38A7" w:rsidRPr="00DF3FF6" w:rsidRDefault="006A5D0D" w:rsidP="00DF3FF6">
            <w:r>
              <w:t xml:space="preserve">- </w:t>
            </w:r>
            <w:r w:rsidR="00DF3FF6">
              <w:t>8h00: Lễ phát động thi đua xây dựng “Trường học hạnh phúc” tại trường TH Long Biên</w:t>
            </w:r>
            <w:r w:rsidR="00E036C1"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AB38A7" w14:paraId="60383961" w14:textId="77777777" w:rsidTr="0054131A">
        <w:trPr>
          <w:trHeight w:val="626"/>
        </w:trPr>
        <w:tc>
          <w:tcPr>
            <w:tcW w:w="596" w:type="dxa"/>
            <w:vMerge/>
          </w:tcPr>
          <w:p w14:paraId="589C8FE5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6BA7D959" w14:textId="3AC1B884" w:rsidR="00AB38A7" w:rsidRPr="00C524EE" w:rsidRDefault="00EF1744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98B9099" w14:textId="4D041539" w:rsidR="007E6CDC" w:rsidRPr="00034FFA" w:rsidRDefault="00B505DB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6ABB8EB4" w:rsidR="00AB38A7" w:rsidRPr="00034FFA" w:rsidRDefault="00AB38A7" w:rsidP="00AB38A7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6A8AD0E7" w:rsidR="00B87D7A" w:rsidRPr="00034FFA" w:rsidRDefault="00EC06A3" w:rsidP="00B87D7A">
            <w:pPr>
              <w:spacing w:after="60" w:line="240" w:lineRule="auto"/>
            </w:pPr>
            <w:r w:rsidRPr="00EC06A3">
              <w:t xml:space="preserve">- Trực và làm việc tại phòng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4C93FBE" w14:textId="4C871DFA" w:rsidR="000E5981" w:rsidRPr="0077183A" w:rsidRDefault="00AB38A7" w:rsidP="006B36AC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F836EC" w14:paraId="425511F3" w14:textId="77777777" w:rsidTr="00DF3FF6">
        <w:trPr>
          <w:trHeight w:val="716"/>
        </w:trPr>
        <w:tc>
          <w:tcPr>
            <w:tcW w:w="596" w:type="dxa"/>
            <w:vMerge w:val="restart"/>
          </w:tcPr>
          <w:p w14:paraId="67FE390B" w14:textId="77777777" w:rsidR="00F836EC" w:rsidRDefault="00F836EC" w:rsidP="00F836E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F836EC" w:rsidRDefault="00F836EC" w:rsidP="00F836E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F836EC" w:rsidRPr="00DE4144" w:rsidRDefault="00F836EC" w:rsidP="00F836E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F836EC" w:rsidRDefault="00F836EC" w:rsidP="00F836E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0783ED50" w14:textId="22ABA541" w:rsidR="00F836EC" w:rsidRDefault="00F836EC" w:rsidP="00F836EC">
            <w:pPr>
              <w:spacing w:before="60" w:after="60" w:line="240" w:lineRule="auto"/>
            </w:pPr>
            <w:r>
              <w:t>- Chào cờ.</w:t>
            </w:r>
          </w:p>
          <w:p w14:paraId="23E8124D" w14:textId="5DE7D155" w:rsidR="00F81305" w:rsidRDefault="00F81305" w:rsidP="00F836EC">
            <w:pPr>
              <w:spacing w:before="60" w:after="60" w:line="240" w:lineRule="auto"/>
            </w:pPr>
            <w:r>
              <w:t>- Dự giờ lớp A3</w:t>
            </w:r>
          </w:p>
          <w:p w14:paraId="3074BD4B" w14:textId="5FFFBF54" w:rsidR="00F81305" w:rsidRDefault="00F836EC" w:rsidP="00F81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9h00: Tổ chức </w:t>
            </w:r>
            <w:r w:rsidR="006B36AC">
              <w:t>Hội</w:t>
            </w:r>
            <w:r>
              <w:t xml:space="preserve"> thi vẽ tranh “Mẹ trong mắt bé”</w:t>
            </w:r>
            <w:r w:rsidR="00F81305">
              <w:t xml:space="preserve"> </w:t>
            </w:r>
          </w:p>
          <w:p w14:paraId="3D514AA5" w14:textId="12698015" w:rsidR="00F836EC" w:rsidRPr="00A944C3" w:rsidRDefault="00F81305" w:rsidP="00F8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2B8B0BE4" w14:textId="4098489F" w:rsidR="00F836EC" w:rsidRDefault="00F836EC" w:rsidP="00F836EC">
            <w:pPr>
              <w:spacing w:before="60" w:after="60" w:line="240" w:lineRule="auto"/>
              <w:rPr>
                <w:color w:val="FF0000"/>
                <w:lang w:val="en-US"/>
              </w:rPr>
            </w:pPr>
            <w:r>
              <w:rPr>
                <w:lang w:val="en-US"/>
              </w:rPr>
              <w:t>- Duyệt CT “Gửi lời yêu thương</w:t>
            </w:r>
          </w:p>
          <w:p w14:paraId="29029575" w14:textId="77777777" w:rsidR="00383DEF" w:rsidRPr="00F81305" w:rsidRDefault="00383DEF" w:rsidP="00383DEF">
            <w:pPr>
              <w:spacing w:before="60" w:after="60" w:line="240" w:lineRule="auto"/>
              <w:rPr>
                <w:lang w:val="en-US"/>
              </w:rPr>
            </w:pPr>
            <w:r w:rsidRPr="00F81305">
              <w:rPr>
                <w:lang w:val="en-US"/>
              </w:rPr>
              <w:t>- Dự giờ lớp C1</w:t>
            </w:r>
          </w:p>
          <w:p w14:paraId="67163DA6" w14:textId="2A2CC93D" w:rsidR="00F836EC" w:rsidRPr="00A073FD" w:rsidRDefault="00F836EC" w:rsidP="00383DEF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14:paraId="36022CCB" w14:textId="2D26D78D" w:rsidR="00775C30" w:rsidRDefault="00775C30" w:rsidP="00775C30">
            <w:pPr>
              <w:spacing w:before="60" w:after="60" w:line="240" w:lineRule="auto"/>
              <w:rPr>
                <w:color w:val="FF0000"/>
                <w:lang w:val="en-US"/>
              </w:rPr>
            </w:pPr>
            <w:r>
              <w:rPr>
                <w:lang w:val="en-US"/>
              </w:rPr>
              <w:t>- 8h30: Tổ chức CT “Gửi lời yêu thương</w:t>
            </w:r>
          </w:p>
          <w:p w14:paraId="4541E629" w14:textId="3FBE3E03" w:rsidR="00F836EC" w:rsidRPr="00A073FD" w:rsidRDefault="00F836EC" w:rsidP="00F8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C278937" w14:textId="37C0B194" w:rsidR="00F836EC" w:rsidRPr="00A073FD" w:rsidRDefault="00F836EC" w:rsidP="00F836EC">
            <w:pPr>
              <w:spacing w:before="60" w:after="60" w:line="240" w:lineRule="auto"/>
              <w:rPr>
                <w:color w:val="FF0000"/>
                <w:lang w:val="en-US"/>
              </w:rPr>
            </w:pPr>
            <w:r w:rsidRPr="00FD6ACE">
              <w:rPr>
                <w:lang w:val="en-US"/>
              </w:rPr>
              <w:t>- 8h00: Dự lớp tập huấn GD kĩ năng sống (Trường BDCBGD Hà Nội)</w:t>
            </w:r>
          </w:p>
        </w:tc>
        <w:tc>
          <w:tcPr>
            <w:tcW w:w="1842" w:type="dxa"/>
            <w:vMerge w:val="restart"/>
          </w:tcPr>
          <w:p w14:paraId="1D981BEB" w14:textId="77777777" w:rsidR="00F836EC" w:rsidRPr="00FD6ACE" w:rsidRDefault="00F836EC" w:rsidP="00F836EC">
            <w:pPr>
              <w:spacing w:after="60" w:line="240" w:lineRule="auto"/>
              <w:rPr>
                <w:lang w:val="en-US"/>
              </w:rPr>
            </w:pPr>
            <w:r w:rsidRPr="00FD6ACE">
              <w:rPr>
                <w:lang w:val="en-US"/>
              </w:rPr>
              <w:t>- 8h00: Dự lớp tập huấn GD kĩ năng sống (Trường BDCBGD Hà Nội)</w:t>
            </w:r>
          </w:p>
          <w:p w14:paraId="011F67A0" w14:textId="007D9E8B" w:rsidR="00F836EC" w:rsidRPr="0077183A" w:rsidRDefault="00F836EC" w:rsidP="00F836EC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54BF288E" w:rsidR="00F836EC" w:rsidRDefault="00F836EC" w:rsidP="00F836EC">
            <w:pPr>
              <w:spacing w:line="240" w:lineRule="auto"/>
            </w:pPr>
            <w:r w:rsidRPr="00600626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F836EC" w:rsidRDefault="00F836EC" w:rsidP="00F836EC">
            <w:pPr>
              <w:spacing w:after="60" w:line="240" w:lineRule="auto"/>
              <w:rPr>
                <w:color w:val="000000"/>
              </w:rPr>
            </w:pPr>
          </w:p>
        </w:tc>
      </w:tr>
      <w:tr w:rsidR="00F836EC" w14:paraId="1C26A32B" w14:textId="77777777" w:rsidTr="00DF3FF6">
        <w:trPr>
          <w:trHeight w:val="680"/>
        </w:trPr>
        <w:tc>
          <w:tcPr>
            <w:tcW w:w="596" w:type="dxa"/>
            <w:vMerge/>
          </w:tcPr>
          <w:p w14:paraId="549E7B88" w14:textId="77777777" w:rsidR="00F836EC" w:rsidRDefault="00F836EC" w:rsidP="00F83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F836EC" w:rsidRDefault="00F836EC" w:rsidP="00F83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F836EC" w:rsidRDefault="00F836EC" w:rsidP="00F836E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DC3E6" w14:textId="0517BFC9" w:rsidR="00F836EC" w:rsidRPr="00C524EE" w:rsidRDefault="00F836EC" w:rsidP="00F8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26748" w14:textId="025251B2" w:rsidR="00F836EC" w:rsidRPr="008D77C5" w:rsidRDefault="00F836EC" w:rsidP="00F8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 w:rsidR="00383DEF">
              <w:t>Dự giờ lớp NT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31EC29FA" w:rsidR="00F836EC" w:rsidRPr="008D77C5" w:rsidRDefault="00F81305" w:rsidP="00F8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>
              <w:t>Dự giờ lớp C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C0EC9A5" w14:textId="36E7EB87" w:rsidR="00F836EC" w:rsidRPr="008D77C5" w:rsidRDefault="00F836EC" w:rsidP="00F8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6BC76667" w14:textId="48B63BE0" w:rsidR="00F836EC" w:rsidRPr="0077183A" w:rsidRDefault="00F836EC" w:rsidP="00F836EC">
            <w:pPr>
              <w:spacing w:after="60" w:line="240" w:lineRule="auto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0C719078" w:rsidR="00F836EC" w:rsidRDefault="00F836EC" w:rsidP="00F836EC">
            <w:r w:rsidRPr="00600626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F836EC" w:rsidRDefault="00F836EC" w:rsidP="00F836EC">
            <w:pPr>
              <w:spacing w:after="60" w:line="240" w:lineRule="auto"/>
              <w:rPr>
                <w:color w:val="000000"/>
              </w:rPr>
            </w:pPr>
          </w:p>
        </w:tc>
      </w:tr>
      <w:tr w:rsidR="00F836EC" w14:paraId="73183469" w14:textId="77777777" w:rsidTr="00DF3FF6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F836EC" w:rsidRDefault="00F836EC" w:rsidP="00F836E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F836EC" w:rsidRDefault="00F836EC" w:rsidP="00F836E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F836EC" w:rsidRPr="00DE4144" w:rsidRDefault="00F836EC" w:rsidP="00F836EC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F836EC" w:rsidRDefault="00F836EC" w:rsidP="00F836E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1DE2C8C1" w14:textId="60AE8831" w:rsidR="00F836EC" w:rsidRDefault="00F836EC" w:rsidP="00F836EC">
            <w:pPr>
              <w:spacing w:before="60" w:after="60" w:line="240" w:lineRule="auto"/>
            </w:pPr>
            <w:r>
              <w:t>- Chào cờ.</w:t>
            </w:r>
          </w:p>
          <w:p w14:paraId="06FAA7CC" w14:textId="48E16DF6" w:rsidR="006B36AC" w:rsidRDefault="006B36AC" w:rsidP="00F836EC">
            <w:pPr>
              <w:spacing w:before="60" w:after="60" w:line="240" w:lineRule="auto"/>
            </w:pPr>
            <w:r>
              <w:t>- Dự giờ lớp C2</w:t>
            </w:r>
          </w:p>
          <w:p w14:paraId="0B3FAEC3" w14:textId="77777777" w:rsidR="006B36AC" w:rsidRDefault="006B36AC" w:rsidP="006B3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9h00: Tổ chức Hội thi vẽ tranh “Mẹ trong mắt bé” </w:t>
            </w:r>
          </w:p>
          <w:p w14:paraId="509DE4B3" w14:textId="7135D2C0" w:rsidR="00F836EC" w:rsidRPr="00C524EE" w:rsidRDefault="00F81305" w:rsidP="00F8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30787451" w14:textId="77777777" w:rsidR="00F836EC" w:rsidRDefault="00383DEF" w:rsidP="00F836EC">
            <w:pPr>
              <w:spacing w:before="60" w:after="60" w:line="240" w:lineRule="auto"/>
            </w:pPr>
            <w:r w:rsidRPr="00383DEF">
              <w:t>- Duyệt CT “Gửi lời yêu thương</w:t>
            </w:r>
          </w:p>
          <w:p w14:paraId="1813094A" w14:textId="3FE38223" w:rsidR="00F81305" w:rsidRPr="00F81305" w:rsidRDefault="00F81305" w:rsidP="00F81305">
            <w:pPr>
              <w:spacing w:before="60" w:after="60" w:line="240" w:lineRule="auto"/>
              <w:rPr>
                <w:lang w:val="en-US"/>
              </w:rPr>
            </w:pPr>
            <w:r w:rsidRPr="00F81305">
              <w:rPr>
                <w:lang w:val="en-US"/>
              </w:rPr>
              <w:t xml:space="preserve">- Dự giờ lớp </w:t>
            </w:r>
            <w:r w:rsidR="005309D5">
              <w:rPr>
                <w:lang w:val="en-US"/>
              </w:rPr>
              <w:t>NT</w:t>
            </w:r>
          </w:p>
          <w:p w14:paraId="37ABDC23" w14:textId="313C569E" w:rsidR="00F81305" w:rsidRPr="00A073FD" w:rsidRDefault="00F81305" w:rsidP="00F836EC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14:paraId="0350D490" w14:textId="77777777" w:rsidR="00383DEF" w:rsidRDefault="00383DEF" w:rsidP="00383DEF">
            <w:pPr>
              <w:spacing w:before="60" w:after="60" w:line="240" w:lineRule="auto"/>
              <w:rPr>
                <w:color w:val="FF0000"/>
                <w:lang w:val="en-US"/>
              </w:rPr>
            </w:pPr>
            <w:r>
              <w:rPr>
                <w:lang w:val="en-US"/>
              </w:rPr>
              <w:t>- 8h30: Tổ chức CT “Gửi lời yêu thương</w:t>
            </w:r>
          </w:p>
          <w:p w14:paraId="02AD7B16" w14:textId="293C247F" w:rsidR="00F836EC" w:rsidRPr="00A073FD" w:rsidRDefault="00F836EC" w:rsidP="00F8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F9C009" w14:textId="77777777" w:rsidR="00F836EC" w:rsidRDefault="00F836EC" w:rsidP="00F836EC">
            <w:pPr>
              <w:spacing w:before="60" w:after="60" w:line="240" w:lineRule="auto"/>
            </w:pPr>
            <w:r w:rsidRPr="008D77C5">
              <w:t>- KT công tác CSND</w:t>
            </w:r>
          </w:p>
          <w:p w14:paraId="40368739" w14:textId="440785C4" w:rsidR="00F836EC" w:rsidRPr="008D77C5" w:rsidRDefault="00F836EC" w:rsidP="00F836EC">
            <w:pPr>
              <w:spacing w:before="60" w:after="60" w:line="240" w:lineRule="auto"/>
            </w:pPr>
            <w:r w:rsidRPr="00F81305">
              <w:t xml:space="preserve">- Dự giờ lớp </w:t>
            </w:r>
            <w:r w:rsidR="00383DEF" w:rsidRPr="00F81305">
              <w:t>A2</w:t>
            </w:r>
          </w:p>
        </w:tc>
        <w:tc>
          <w:tcPr>
            <w:tcW w:w="1842" w:type="dxa"/>
          </w:tcPr>
          <w:p w14:paraId="70D7E876" w14:textId="4E6DD452" w:rsidR="006B36AC" w:rsidRDefault="006B36AC" w:rsidP="00F836EC">
            <w:pPr>
              <w:spacing w:after="60" w:line="240" w:lineRule="auto"/>
            </w:pPr>
            <w:r w:rsidRPr="00E1558C">
              <w:rPr>
                <w:lang w:val="en-US"/>
              </w:rPr>
              <w:t>- Dự giờ lớp B</w:t>
            </w:r>
            <w:r>
              <w:rPr>
                <w:lang w:val="en-US"/>
              </w:rPr>
              <w:t>2</w:t>
            </w:r>
          </w:p>
          <w:p w14:paraId="32D24BE4" w14:textId="71F2208E" w:rsidR="00F836EC" w:rsidRDefault="00F836EC" w:rsidP="00F836EC">
            <w:pPr>
              <w:spacing w:after="60" w:line="240" w:lineRule="auto"/>
            </w:pPr>
            <w:r>
              <w:t>- Xây dựng lịch công tác tuần sau.</w:t>
            </w:r>
          </w:p>
          <w:p w14:paraId="0193BE0E" w14:textId="79BA75A0" w:rsidR="00F836EC" w:rsidRPr="0077183A" w:rsidRDefault="00F836EC" w:rsidP="00F836EC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F668F92" w:rsidR="00F836EC" w:rsidRDefault="00F836EC" w:rsidP="00F836EC">
            <w:pPr>
              <w:tabs>
                <w:tab w:val="left" w:pos="151"/>
              </w:tabs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F836EC" w:rsidRDefault="00F836EC" w:rsidP="00F836EC">
            <w:pPr>
              <w:spacing w:after="60" w:line="240" w:lineRule="auto"/>
              <w:rPr>
                <w:color w:val="000000"/>
              </w:rPr>
            </w:pPr>
          </w:p>
        </w:tc>
      </w:tr>
      <w:tr w:rsidR="00F836EC" w14:paraId="6F6A90D1" w14:textId="77777777" w:rsidTr="00DF3FF6">
        <w:trPr>
          <w:trHeight w:val="600"/>
        </w:trPr>
        <w:tc>
          <w:tcPr>
            <w:tcW w:w="596" w:type="dxa"/>
            <w:vMerge/>
          </w:tcPr>
          <w:p w14:paraId="029F97E2" w14:textId="77777777" w:rsidR="00F836EC" w:rsidRDefault="00F836EC" w:rsidP="00F83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F836EC" w:rsidRDefault="00F836EC" w:rsidP="00F83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F836EC" w:rsidRDefault="00F836EC" w:rsidP="00F836E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5A00A7D2" w14:textId="70366EB5" w:rsidR="00F836EC" w:rsidRPr="00C524EE" w:rsidRDefault="006B36AC" w:rsidP="00F8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650C5EF8" w14:textId="0E1F56C9" w:rsidR="00F836EC" w:rsidRPr="008D77C5" w:rsidRDefault="00F836EC" w:rsidP="00F8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4F55690E" w:rsidR="00F836EC" w:rsidRPr="008D77C5" w:rsidRDefault="00F836EC" w:rsidP="00F836EC">
            <w:pPr>
              <w:spacing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8A5C99E" w:rsidR="00F836EC" w:rsidRPr="008D77C5" w:rsidRDefault="00F836EC" w:rsidP="00F836EC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A4E8944" w14:textId="38E2F67A" w:rsidR="00F836EC" w:rsidRPr="00AE07D3" w:rsidRDefault="00F836EC" w:rsidP="006B36AC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A6551BF" w:rsidR="00F836EC" w:rsidRDefault="00F836EC" w:rsidP="00F836EC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F836EC" w:rsidRDefault="00F836EC" w:rsidP="00F836EC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31A1"/>
    <w:rsid w:val="00066978"/>
    <w:rsid w:val="000739A8"/>
    <w:rsid w:val="00077C46"/>
    <w:rsid w:val="0008458C"/>
    <w:rsid w:val="00086374"/>
    <w:rsid w:val="00086D7E"/>
    <w:rsid w:val="000877D4"/>
    <w:rsid w:val="000922E0"/>
    <w:rsid w:val="00092C41"/>
    <w:rsid w:val="000932D9"/>
    <w:rsid w:val="00097471"/>
    <w:rsid w:val="00097DCB"/>
    <w:rsid w:val="000A07D4"/>
    <w:rsid w:val="000A415E"/>
    <w:rsid w:val="000A7A26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71A2"/>
    <w:rsid w:val="00130EC0"/>
    <w:rsid w:val="00132552"/>
    <w:rsid w:val="001341FD"/>
    <w:rsid w:val="0013544E"/>
    <w:rsid w:val="00135903"/>
    <w:rsid w:val="00136212"/>
    <w:rsid w:val="00136D06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72C6"/>
    <w:rsid w:val="00181232"/>
    <w:rsid w:val="00181FBE"/>
    <w:rsid w:val="00184A8C"/>
    <w:rsid w:val="00185002"/>
    <w:rsid w:val="001875B3"/>
    <w:rsid w:val="00192AAB"/>
    <w:rsid w:val="001931D7"/>
    <w:rsid w:val="00193521"/>
    <w:rsid w:val="00195C59"/>
    <w:rsid w:val="001A4D9B"/>
    <w:rsid w:val="001A5855"/>
    <w:rsid w:val="001A5FE2"/>
    <w:rsid w:val="001A64CC"/>
    <w:rsid w:val="001B5698"/>
    <w:rsid w:val="001B66B1"/>
    <w:rsid w:val="001C297B"/>
    <w:rsid w:val="001C3570"/>
    <w:rsid w:val="001C4E0E"/>
    <w:rsid w:val="001D1BDC"/>
    <w:rsid w:val="001D1D3C"/>
    <w:rsid w:val="001D6797"/>
    <w:rsid w:val="001D7200"/>
    <w:rsid w:val="001E2D78"/>
    <w:rsid w:val="001E4A33"/>
    <w:rsid w:val="001E65B4"/>
    <w:rsid w:val="001F6432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12FA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12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6307"/>
    <w:rsid w:val="00367332"/>
    <w:rsid w:val="00370E3D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176F6"/>
    <w:rsid w:val="00417A0E"/>
    <w:rsid w:val="00424FC0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5F53"/>
    <w:rsid w:val="004B7CCC"/>
    <w:rsid w:val="004C16BE"/>
    <w:rsid w:val="004C170D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12A5"/>
    <w:rsid w:val="00501D81"/>
    <w:rsid w:val="00502DDF"/>
    <w:rsid w:val="00513AE0"/>
    <w:rsid w:val="00514C02"/>
    <w:rsid w:val="00517D21"/>
    <w:rsid w:val="005220EC"/>
    <w:rsid w:val="00524F3F"/>
    <w:rsid w:val="005305B1"/>
    <w:rsid w:val="005309D5"/>
    <w:rsid w:val="005326AB"/>
    <w:rsid w:val="00532D9A"/>
    <w:rsid w:val="00533B23"/>
    <w:rsid w:val="00534992"/>
    <w:rsid w:val="00534D39"/>
    <w:rsid w:val="00535AF8"/>
    <w:rsid w:val="00535C8F"/>
    <w:rsid w:val="0053709B"/>
    <w:rsid w:val="0054131A"/>
    <w:rsid w:val="00542EC1"/>
    <w:rsid w:val="0054781E"/>
    <w:rsid w:val="00547EAF"/>
    <w:rsid w:val="0055435E"/>
    <w:rsid w:val="00556E10"/>
    <w:rsid w:val="00560755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1947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15F0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5CE"/>
    <w:rsid w:val="00676657"/>
    <w:rsid w:val="00681DAD"/>
    <w:rsid w:val="00683999"/>
    <w:rsid w:val="00684F0B"/>
    <w:rsid w:val="00687908"/>
    <w:rsid w:val="00693F89"/>
    <w:rsid w:val="00697F4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A2B"/>
    <w:rsid w:val="006B73FD"/>
    <w:rsid w:val="006C0058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374A"/>
    <w:rsid w:val="006F57A6"/>
    <w:rsid w:val="006F6CBE"/>
    <w:rsid w:val="007009E6"/>
    <w:rsid w:val="00703FD2"/>
    <w:rsid w:val="0070597D"/>
    <w:rsid w:val="00705CC7"/>
    <w:rsid w:val="00712015"/>
    <w:rsid w:val="007240B2"/>
    <w:rsid w:val="0072522E"/>
    <w:rsid w:val="00725F1E"/>
    <w:rsid w:val="007262CC"/>
    <w:rsid w:val="00727188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4C38"/>
    <w:rsid w:val="007A6D9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E6CDC"/>
    <w:rsid w:val="007F0F02"/>
    <w:rsid w:val="007F0F6E"/>
    <w:rsid w:val="007F5E22"/>
    <w:rsid w:val="007F6E59"/>
    <w:rsid w:val="008001D6"/>
    <w:rsid w:val="00800D31"/>
    <w:rsid w:val="00801161"/>
    <w:rsid w:val="00803836"/>
    <w:rsid w:val="0080459B"/>
    <w:rsid w:val="00804C64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43D1"/>
    <w:rsid w:val="008A5957"/>
    <w:rsid w:val="008A7C08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073FD"/>
    <w:rsid w:val="00A14CD2"/>
    <w:rsid w:val="00A15D98"/>
    <w:rsid w:val="00A16B98"/>
    <w:rsid w:val="00A173C5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50D7"/>
    <w:rsid w:val="00A47F45"/>
    <w:rsid w:val="00A50E93"/>
    <w:rsid w:val="00A547B3"/>
    <w:rsid w:val="00A55218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302E"/>
    <w:rsid w:val="00B15A05"/>
    <w:rsid w:val="00B15A72"/>
    <w:rsid w:val="00B169A6"/>
    <w:rsid w:val="00B169CE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D2D"/>
    <w:rsid w:val="00B35ECD"/>
    <w:rsid w:val="00B443A1"/>
    <w:rsid w:val="00B445C4"/>
    <w:rsid w:val="00B505DB"/>
    <w:rsid w:val="00B51A65"/>
    <w:rsid w:val="00B51BBE"/>
    <w:rsid w:val="00B54A4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432F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A3F6F"/>
    <w:rsid w:val="00CA5B25"/>
    <w:rsid w:val="00CB463A"/>
    <w:rsid w:val="00CB62B8"/>
    <w:rsid w:val="00CC338D"/>
    <w:rsid w:val="00CD3076"/>
    <w:rsid w:val="00CD325D"/>
    <w:rsid w:val="00CD4928"/>
    <w:rsid w:val="00CD58CB"/>
    <w:rsid w:val="00CD5D2F"/>
    <w:rsid w:val="00CE2DA8"/>
    <w:rsid w:val="00CE42A7"/>
    <w:rsid w:val="00CE77C3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2391E"/>
    <w:rsid w:val="00D26B3C"/>
    <w:rsid w:val="00D315EF"/>
    <w:rsid w:val="00D35DC3"/>
    <w:rsid w:val="00D3697B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3FF6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2039D"/>
    <w:rsid w:val="00E211A2"/>
    <w:rsid w:val="00E21728"/>
    <w:rsid w:val="00E2384E"/>
    <w:rsid w:val="00E24492"/>
    <w:rsid w:val="00E248B5"/>
    <w:rsid w:val="00E265A2"/>
    <w:rsid w:val="00E31600"/>
    <w:rsid w:val="00E31CD8"/>
    <w:rsid w:val="00E31DB3"/>
    <w:rsid w:val="00E32827"/>
    <w:rsid w:val="00E329FE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B57FD"/>
    <w:rsid w:val="00EC06A3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1744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602A"/>
    <w:rsid w:val="00F1679C"/>
    <w:rsid w:val="00F20952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1305"/>
    <w:rsid w:val="00F83455"/>
    <w:rsid w:val="00F836EC"/>
    <w:rsid w:val="00F8485E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D6ACE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36AC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150</cp:revision>
  <cp:lastPrinted>2023-11-13T11:40:00Z</cp:lastPrinted>
  <dcterms:created xsi:type="dcterms:W3CDTF">2023-06-12T04:05:00Z</dcterms:created>
  <dcterms:modified xsi:type="dcterms:W3CDTF">2024-10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